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903B" w14:textId="2AD75657" w:rsidR="00834F50" w:rsidRPr="00537648" w:rsidRDefault="00834F50" w:rsidP="00504CB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94190F" w14:textId="44074EFC" w:rsidR="006B52AC" w:rsidRPr="00643578" w:rsidRDefault="004D70A1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</w:t>
      </w:r>
      <w:r w:rsidR="006B52AC" w:rsidRPr="0064357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B0E4F7" wp14:editId="004CAD74">
            <wp:extent cx="533400" cy="762000"/>
            <wp:effectExtent l="0" t="0" r="0" b="0"/>
            <wp:docPr id="2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E1068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РЕПУБЛИКА СРБИЈА</w:t>
      </w:r>
    </w:p>
    <w:p w14:paraId="02F851FB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А АРАНЂЕЛОВАЦ</w:t>
      </w:r>
    </w:p>
    <w:p w14:paraId="0B6DC8C1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СКА УПРАВА</w:t>
      </w:r>
    </w:p>
    <w:p w14:paraId="0DBB3AEF" w14:textId="29FAF45B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Бр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ој:</w:t>
      </w:r>
      <w:r w:rsidR="00B366E7">
        <w:rPr>
          <w:rFonts w:ascii="Arial" w:hAnsi="Arial" w:cs="Arial"/>
          <w:sz w:val="24"/>
          <w:szCs w:val="24"/>
        </w:rPr>
        <w:t>111-</w:t>
      </w:r>
      <w:r w:rsidR="009B45D3">
        <w:rPr>
          <w:rFonts w:ascii="Arial" w:hAnsi="Arial" w:cs="Arial"/>
          <w:sz w:val="24"/>
          <w:szCs w:val="24"/>
          <w:lang w:val="sr-Cyrl-RS"/>
        </w:rPr>
        <w:t>4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/2023-01-4</w:t>
      </w:r>
    </w:p>
    <w:p w14:paraId="62D08A60" w14:textId="55E6346A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Дана</w:t>
      </w:r>
      <w:r w:rsidR="004D70A1" w:rsidRPr="00643578">
        <w:rPr>
          <w:rFonts w:ascii="Arial" w:hAnsi="Arial" w:cs="Arial"/>
          <w:sz w:val="24"/>
          <w:szCs w:val="24"/>
          <w:lang w:val="sr-Cyrl-CS"/>
        </w:rPr>
        <w:t>: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D59D4">
        <w:rPr>
          <w:rFonts w:ascii="Arial" w:hAnsi="Arial" w:cs="Arial"/>
          <w:sz w:val="24"/>
          <w:szCs w:val="24"/>
          <w:lang w:val="sr-Cyrl-CS"/>
        </w:rPr>
        <w:t>27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.06.2023.</w:t>
      </w:r>
      <w:r w:rsidRPr="00643578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14:paraId="0380326E" w14:textId="0A91DEA2" w:rsidR="00504CB5" w:rsidRPr="00643578" w:rsidRDefault="00504CB5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Аранђеловац</w:t>
      </w:r>
    </w:p>
    <w:p w14:paraId="1916B217" w14:textId="77777777" w:rsidR="00ED4C06" w:rsidRPr="00643578" w:rsidRDefault="00ED4C06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5E08B137" w14:textId="184EAC54" w:rsidR="004D70A1" w:rsidRPr="00643578" w:rsidRDefault="00861556" w:rsidP="00643578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снову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>85.</w:t>
      </w:r>
      <w:r w:rsidR="00834F50" w:rsidRPr="00643578">
        <w:rPr>
          <w:rFonts w:ascii="Arial" w:hAnsi="Arial" w:cs="Arial"/>
          <w:sz w:val="24"/>
          <w:szCs w:val="24"/>
        </w:rPr>
        <w:t xml:space="preserve"> Закона о запосленима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bookmarkStart w:id="0" w:name="_Hlk117157826"/>
      <w:r w:rsidR="006B52AC" w:rsidRPr="00643578">
        <w:rPr>
          <w:rFonts w:ascii="Arial" w:hAnsi="Arial" w:cs="Arial"/>
          <w:sz w:val="24"/>
          <w:szCs w:val="24"/>
        </w:rPr>
        <w:t>21/16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bookmarkEnd w:id="0"/>
      <w:r w:rsidR="00834F50" w:rsidRPr="00643578">
        <w:rPr>
          <w:rFonts w:ascii="Arial" w:hAnsi="Arial" w:cs="Arial"/>
          <w:sz w:val="24"/>
          <w:szCs w:val="24"/>
        </w:rPr>
        <w:t>)</w:t>
      </w:r>
      <w:r w:rsidR="004831CB" w:rsidRPr="00643578">
        <w:rPr>
          <w:rFonts w:ascii="Arial" w:hAnsi="Arial" w:cs="Arial"/>
          <w:sz w:val="24"/>
          <w:szCs w:val="24"/>
        </w:rPr>
        <w:t>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537648" w:rsidRPr="00643578">
        <w:rPr>
          <w:rFonts w:ascii="Arial" w:hAnsi="Arial" w:cs="Arial"/>
          <w:sz w:val="24"/>
          <w:szCs w:val="24"/>
          <w:lang w:val="sr-Cyrl-RS"/>
        </w:rPr>
        <w:t>члана 9.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Уредбе</w:t>
      </w:r>
      <w:r w:rsidR="006B52AC" w:rsidRPr="00643578">
        <w:rPr>
          <w:rFonts w:ascii="Arial" w:hAnsi="Arial" w:cs="Arial"/>
          <w:sz w:val="24"/>
          <w:szCs w:val="24"/>
        </w:rPr>
        <w:t xml:space="preserve"> о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спровођењу интерног и јавног конкурса за попуњавање радних места у аутономним покрајинама и јединицама локалне самоуправе</w:t>
      </w:r>
      <w:r w:rsidR="006B52AC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420F5B" w:rsidRPr="00643578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27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>. став 1.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 xml:space="preserve">члана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44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бр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.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</w:rPr>
        <w:t>,</w:t>
      </w:r>
      <w:r w:rsidR="00643578">
        <w:rPr>
          <w:rFonts w:ascii="Arial" w:hAnsi="Arial" w:cs="Arial"/>
          <w:sz w:val="24"/>
          <w:szCs w:val="24"/>
          <w:lang w:val="sr-Cyrl-RS"/>
        </w:rPr>
        <w:t>10/2</w:t>
      </w:r>
      <w:r w:rsidR="00264FE7">
        <w:rPr>
          <w:rFonts w:ascii="Arial" w:hAnsi="Arial" w:cs="Arial"/>
          <w:sz w:val="24"/>
          <w:szCs w:val="24"/>
          <w:lang w:val="sr-Cyrl-RS"/>
        </w:rPr>
        <w:t>2 и 3/23</w:t>
      </w:r>
      <w:r w:rsidR="00420F5B" w:rsidRPr="00643578">
        <w:rPr>
          <w:rFonts w:ascii="Arial" w:hAnsi="Arial" w:cs="Arial"/>
          <w:sz w:val="24"/>
          <w:szCs w:val="24"/>
        </w:rPr>
        <w:t>)</w:t>
      </w:r>
      <w:r w:rsidR="00E83E7D" w:rsidRPr="00643578">
        <w:rPr>
          <w:rFonts w:ascii="Arial" w:hAnsi="Arial" w:cs="Arial"/>
          <w:sz w:val="24"/>
          <w:szCs w:val="24"/>
        </w:rPr>
        <w:t>,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 xml:space="preserve"> 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Начел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с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>У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прав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E83E7D" w:rsidRPr="00643578">
        <w:rPr>
          <w:rFonts w:ascii="Arial" w:hAnsi="Arial" w:cs="Arial"/>
          <w:sz w:val="24"/>
          <w:szCs w:val="24"/>
        </w:rPr>
        <w:t>,</w:t>
      </w:r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доноси</w:t>
      </w:r>
      <w:proofErr w:type="spellEnd"/>
      <w:r w:rsidR="00E83E7D" w:rsidRPr="00643578">
        <w:rPr>
          <w:rFonts w:ascii="Arial" w:hAnsi="Arial" w:cs="Arial"/>
          <w:sz w:val="24"/>
          <w:szCs w:val="24"/>
          <w:lang w:val="sr-Cyrl-RS"/>
        </w:rPr>
        <w:t>:</w:t>
      </w:r>
    </w:p>
    <w:p w14:paraId="7EBA3C56" w14:textId="77777777" w:rsidR="00ED4C06" w:rsidRPr="009B45D3" w:rsidRDefault="00ED4C06" w:rsidP="008D59D4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9C66FB1" w14:textId="1636FC70" w:rsidR="008E6A47" w:rsidRPr="009B45D3" w:rsidRDefault="00DC4CDD" w:rsidP="008D59D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B45D3">
        <w:rPr>
          <w:rFonts w:ascii="Arial" w:hAnsi="Arial" w:cs="Arial"/>
          <w:b/>
          <w:bCs/>
          <w:sz w:val="24"/>
          <w:szCs w:val="24"/>
        </w:rPr>
        <w:t>Р Е Ш Е Њ Е</w:t>
      </w:r>
      <w:r w:rsidR="008E6A47"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834F50" w:rsidRPr="009B45D3">
        <w:rPr>
          <w:rFonts w:ascii="Arial" w:hAnsi="Arial" w:cs="Arial"/>
          <w:b/>
          <w:bCs/>
          <w:sz w:val="24"/>
          <w:szCs w:val="24"/>
        </w:rPr>
        <w:t xml:space="preserve">о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именовању</w:t>
      </w:r>
      <w:proofErr w:type="spellEnd"/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Конкурс</w:t>
      </w:r>
      <w:proofErr w:type="spellEnd"/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не</w:t>
      </w:r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комисиј</w:t>
      </w:r>
      <w:proofErr w:type="spellEnd"/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е</w:t>
      </w:r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r w:rsidR="008E6A47" w:rsidRPr="009B45D3">
        <w:rPr>
          <w:rFonts w:ascii="Arial" w:hAnsi="Arial" w:cs="Arial"/>
          <w:b/>
          <w:bCs/>
          <w:sz w:val="24"/>
          <w:szCs w:val="24"/>
          <w:lang w:val="sr-Cyrl-RS"/>
        </w:rPr>
        <w:t>за спровођење</w:t>
      </w:r>
    </w:p>
    <w:p w14:paraId="00F1F1E8" w14:textId="799CE9ED" w:rsidR="008E6A47" w:rsidRPr="009B45D3" w:rsidRDefault="008E6A47" w:rsidP="008D59D4">
      <w:pPr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>изборног поступка за попуњавање извршилачк</w:t>
      </w:r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ог</w:t>
      </w: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радн</w:t>
      </w:r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ог</w:t>
      </w: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места интерним конкурсом</w:t>
      </w:r>
    </w:p>
    <w:p w14:paraId="0B2EEBB4" w14:textId="77777777" w:rsidR="00834F50" w:rsidRPr="00643578" w:rsidRDefault="00834F50" w:rsidP="008D59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150D98" w14:textId="77777777" w:rsidR="00834F50" w:rsidRPr="00643578" w:rsidRDefault="00834F50" w:rsidP="00834F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E3673B" w14:textId="18D50389" w:rsidR="006B52AC" w:rsidRPr="00643578" w:rsidRDefault="004831CB" w:rsidP="006B52AC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</w:rPr>
        <w:t xml:space="preserve">1. </w:t>
      </w:r>
      <w:bookmarkStart w:id="1" w:name="_Hlk126839307"/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r w:rsidR="008D59D4">
        <w:rPr>
          <w:rFonts w:ascii="Arial" w:hAnsi="Arial" w:cs="Arial"/>
          <w:b/>
          <w:sz w:val="24"/>
          <w:szCs w:val="24"/>
          <w:lang w:val="sr-Cyrl-RS"/>
        </w:rPr>
        <w:t>административно- технички послови за потребе Одељења</w:t>
      </w:r>
      <w:r w:rsidR="00C515C2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F43F4C">
        <w:rPr>
          <w:rFonts w:ascii="Arial" w:hAnsi="Arial" w:cs="Arial"/>
          <w:bCs/>
          <w:sz w:val="24"/>
          <w:szCs w:val="24"/>
          <w:lang w:val="sr-Cyrl-RS"/>
        </w:rPr>
        <w:t>-</w:t>
      </w:r>
      <w:r w:rsidR="007D0435" w:rsidRPr="00643578">
        <w:rPr>
          <w:rFonts w:ascii="Arial" w:hAnsi="Arial" w:cs="Arial"/>
          <w:bCs/>
          <w:sz w:val="24"/>
          <w:szCs w:val="24"/>
          <w:lang w:val="sr-Cyrl-RS"/>
        </w:rPr>
        <w:t>1 извршилац</w:t>
      </w:r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>,</w:t>
      </w:r>
      <w:r w:rsidR="00CE4927"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E4927"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>.</w:t>
      </w:r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>(</w:t>
      </w:r>
      <w:proofErr w:type="gramEnd"/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 xml:space="preserve"> у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</w:t>
      </w:r>
      <w:r w:rsidR="007D0435" w:rsidRPr="00643578">
        <w:rPr>
          <w:rFonts w:ascii="Arial" w:hAnsi="Arial" w:cs="Arial"/>
          <w:sz w:val="24"/>
          <w:szCs w:val="24"/>
          <w:lang w:val="sr-Cyrl-RS"/>
        </w:rPr>
        <w:t>:</w:t>
      </w:r>
      <w:r w:rsidR="006B52AC" w:rsidRPr="00643578">
        <w:rPr>
          <w:rFonts w:ascii="Arial" w:hAnsi="Arial" w:cs="Arial"/>
          <w:sz w:val="24"/>
          <w:szCs w:val="24"/>
        </w:rPr>
        <w:t xml:space="preserve"> </w:t>
      </w:r>
    </w:p>
    <w:p w14:paraId="3B1347AA" w14:textId="2C5E34E2" w:rsidR="004831CB" w:rsidRPr="00643578" w:rsidRDefault="00C515C2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Милан Глушац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;</w:t>
      </w:r>
    </w:p>
    <w:p w14:paraId="6DB11B99" w14:textId="1608911E" w:rsidR="004831CB" w:rsidRPr="00643578" w:rsidRDefault="008D59D4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арија Лазаревић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>-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76797D6A" w14:textId="1EB2CBC0" w:rsidR="00EB77B8" w:rsidRPr="001B5E1A" w:rsidRDefault="00C515C2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="00643B8F"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.</w:t>
      </w:r>
      <w:bookmarkEnd w:id="1"/>
    </w:p>
    <w:p w14:paraId="4F097DEA" w14:textId="6EFD64D7" w:rsidR="004D70A1" w:rsidRPr="00643578" w:rsidRDefault="004831CB" w:rsidP="00562CD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Задата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е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ј</w:t>
      </w:r>
      <w:r w:rsidR="00CB1EBD" w:rsidRPr="00643578">
        <w:rPr>
          <w:rFonts w:ascii="Arial" w:hAnsi="Arial" w:cs="Arial"/>
          <w:sz w:val="24"/>
          <w:szCs w:val="24"/>
        </w:rPr>
        <w:t>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ед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нтер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пун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датог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ног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мес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чин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и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став</w:t>
      </w:r>
      <w:proofErr w:type="spellEnd"/>
      <w:r w:rsidR="007428E7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начелник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ранђелов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ац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и</w:t>
      </w:r>
      <w:proofErr w:type="spellEnd"/>
      <w:r w:rsidR="00264FE7">
        <w:rPr>
          <w:rFonts w:ascii="Arial" w:hAnsi="Arial" w:cs="Arial"/>
          <w:sz w:val="24"/>
          <w:szCs w:val="24"/>
          <w:lang w:val="sr-Cyrl-RS"/>
        </w:rPr>
        <w:t xml:space="preserve"> доношења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еш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андида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кл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утономни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крајин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јединиц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окал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мо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редб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спровођењу </w:t>
      </w:r>
      <w:proofErr w:type="gramStart"/>
      <w:r w:rsidR="0094796D" w:rsidRPr="00643578">
        <w:rPr>
          <w:rFonts w:ascii="Arial" w:hAnsi="Arial" w:cs="Arial"/>
          <w:sz w:val="24"/>
          <w:szCs w:val="24"/>
          <w:lang w:val="sr-Cyrl-RS"/>
        </w:rPr>
        <w:t>интерног  и</w:t>
      </w:r>
      <w:proofErr w:type="gramEnd"/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јавног конкурса за попуњавање радних места у аутономним покрајинама и јединицама локалне самоуправе</w:t>
      </w:r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3C4905A1" w14:textId="278E39BF" w:rsidR="00CB1EBD" w:rsidRPr="00643578" w:rsidRDefault="008D59D4" w:rsidP="00CE49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2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а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 свој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нос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ећин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гласов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од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и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исник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ланов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уж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увај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дат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јих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шл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ток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ођ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5869D0CC" w14:textId="77777777" w:rsidR="00643B8F" w:rsidRPr="00643578" w:rsidRDefault="00643B8F" w:rsidP="00643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74A69A" w14:textId="7FA74E10" w:rsidR="004D70A1" w:rsidRPr="00643578" w:rsidRDefault="008D59D4" w:rsidP="00886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3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Ов</w:t>
      </w:r>
      <w:r w:rsidR="00545EB4" w:rsidRPr="00643578">
        <w:rPr>
          <w:rFonts w:ascii="Arial" w:hAnsi="Arial" w:cs="Arial"/>
          <w:sz w:val="24"/>
          <w:szCs w:val="24"/>
        </w:rPr>
        <w:t>o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Решењ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туп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нагу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аном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оношењ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бјавић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глас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табл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званич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интернет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презентациј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>.</w:t>
      </w:r>
    </w:p>
    <w:p w14:paraId="6BA4E33E" w14:textId="119797CD" w:rsidR="004D70A1" w:rsidRPr="00643578" w:rsidRDefault="00420F5B" w:rsidP="009B45D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b/>
          <w:sz w:val="24"/>
          <w:szCs w:val="24"/>
        </w:rPr>
        <w:t>Образложењ</w:t>
      </w:r>
      <w:proofErr w:type="spellEnd"/>
      <w:r w:rsidR="004D70A1" w:rsidRPr="00643578">
        <w:rPr>
          <w:rFonts w:ascii="Arial" w:hAnsi="Arial" w:cs="Arial"/>
          <w:b/>
          <w:sz w:val="24"/>
          <w:szCs w:val="24"/>
          <w:lang w:val="sr-Cyrl-RS"/>
        </w:rPr>
        <w:t>е</w:t>
      </w:r>
    </w:p>
    <w:p w14:paraId="6C2ADC15" w14:textId="650186E5" w:rsidR="00A741A2" w:rsidRPr="00643578" w:rsidRDefault="00CB1EBD" w:rsidP="00545EB4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Чланом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85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r w:rsidR="00CE4927" w:rsidRPr="00643578">
        <w:rPr>
          <w:rFonts w:ascii="Arial" w:hAnsi="Arial" w:cs="Arial"/>
          <w:sz w:val="24"/>
          <w:szCs w:val="24"/>
        </w:rPr>
        <w:t>21/16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r w:rsidR="00834F50" w:rsidRPr="00643578">
        <w:rPr>
          <w:rFonts w:ascii="Arial" w:hAnsi="Arial" w:cs="Arial"/>
          <w:sz w:val="24"/>
          <w:szCs w:val="24"/>
        </w:rPr>
        <w:t>)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прописано је </w:t>
      </w:r>
      <w:proofErr w:type="gramStart"/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proofErr w:type="gram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провођењ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нтерног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образује</w:t>
      </w:r>
      <w:proofErr w:type="spellEnd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к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д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ез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чи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посредн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ганизацио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диниц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ој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ручан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љ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лов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управљањ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људским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есурсим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E16B332" w14:textId="6DB661BA" w:rsidR="00F079E3" w:rsidRPr="00643578" w:rsidRDefault="004D70A1" w:rsidP="00545EB4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9.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Уредб</w:t>
      </w:r>
      <w:r w:rsidRPr="00643578">
        <w:rPr>
          <w:rFonts w:ascii="Arial" w:hAnsi="Arial" w:cs="Arial"/>
          <w:sz w:val="24"/>
          <w:szCs w:val="24"/>
          <w:lang w:val="sr-Cyrl-RS"/>
        </w:rPr>
        <w:t>е</w:t>
      </w:r>
      <w:r w:rsidR="00A741A2" w:rsidRPr="00643578">
        <w:rPr>
          <w:rFonts w:ascii="Arial" w:hAnsi="Arial" w:cs="Arial"/>
          <w:sz w:val="24"/>
          <w:szCs w:val="24"/>
        </w:rPr>
        <w:t xml:space="preserve">  о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спровођењу интерног  и јавног конкурса за попуњавање радних места у аутономним покрајинама и јединицама локалне самоуправе</w:t>
      </w:r>
      <w:r w:rsidR="00A741A2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A741A2" w:rsidRPr="00643578">
        <w:rPr>
          <w:rFonts w:ascii="Arial" w:hAnsi="Arial" w:cs="Arial"/>
          <w:sz w:val="24"/>
          <w:szCs w:val="24"/>
        </w:rPr>
        <w:t xml:space="preserve"> 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предвиђен</w:t>
      </w:r>
      <w:r w:rsidRPr="00643578">
        <w:rPr>
          <w:rFonts w:ascii="Arial" w:hAnsi="Arial" w:cs="Arial"/>
          <w:sz w:val="24"/>
          <w:szCs w:val="24"/>
          <w:lang w:val="sr-Cyrl-RS"/>
        </w:rPr>
        <w:t>о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Pr="00643578">
        <w:rPr>
          <w:rFonts w:ascii="Arial" w:hAnsi="Arial" w:cs="Arial"/>
          <w:sz w:val="24"/>
          <w:szCs w:val="24"/>
          <w:lang w:val="sr-Cyrl-RS"/>
        </w:rPr>
        <w:t>да „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Kонкурсн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менуј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пр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нег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шт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оглас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нтерн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нкурс</w:t>
      </w:r>
      <w:proofErr w:type="spellEnd"/>
      <w:r w:rsidRPr="00643578">
        <w:rPr>
          <w:rFonts w:ascii="Arial" w:hAnsi="Arial" w:cs="Arial"/>
          <w:color w:val="000000"/>
          <w:sz w:val="24"/>
          <w:szCs w:val="24"/>
          <w:lang w:val="sr-Cyrl-RS"/>
        </w:rPr>
        <w:t>“</w:t>
      </w:r>
    </w:p>
    <w:p w14:paraId="08D0039A" w14:textId="7EC1BA21" w:rsidR="00ED4C06" w:rsidRPr="00643578" w:rsidRDefault="000769C0" w:rsidP="00545EB4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Ч</w:t>
      </w:r>
      <w:proofErr w:type="spellStart"/>
      <w:r w:rsidRPr="00643578">
        <w:rPr>
          <w:rFonts w:ascii="Arial" w:hAnsi="Arial" w:cs="Arial"/>
          <w:sz w:val="24"/>
          <w:szCs w:val="24"/>
        </w:rPr>
        <w:t>лан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>ом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27. став 1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>,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“Општинском управом руководи начелник“.</w:t>
      </w:r>
    </w:p>
    <w:p w14:paraId="16D27AEB" w14:textId="1B67608A" w:rsidR="00ED4C06" w:rsidRPr="00643578" w:rsidRDefault="000769C0" w:rsidP="009B45D3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44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10/22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„Општинска управа доноси: правилнике, наредбе, одлуке, упуства, решења, закључке, препоруке, смернице и може давати инструкције и обавештења“.</w:t>
      </w:r>
    </w:p>
    <w:p w14:paraId="4C3DCF7D" w14:textId="6AE890F9" w:rsidR="009B45D3" w:rsidRDefault="0094796D" w:rsidP="009B45D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У складу са наведеним, а на основу овлашћења из члана 27 и 44 Одлуке о Општинској управи општине Аранђеловац (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,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те након доношења Решења </w:t>
      </w:r>
      <w:r w:rsidR="00CB7AF1">
        <w:rPr>
          <w:rFonts w:ascii="Arial" w:hAnsi="Arial" w:cs="Arial"/>
          <w:sz w:val="24"/>
          <w:szCs w:val="24"/>
          <w:lang w:val="sr-Cyrl-RS"/>
        </w:rPr>
        <w:t>н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ачелника </w:t>
      </w:r>
      <w:r w:rsidR="00CB7AF1">
        <w:rPr>
          <w:rFonts w:ascii="Arial" w:hAnsi="Arial" w:cs="Arial"/>
          <w:sz w:val="24"/>
          <w:szCs w:val="24"/>
          <w:lang w:val="sr-Cyrl-RS"/>
        </w:rPr>
        <w:t>О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пштинске </w:t>
      </w:r>
      <w:r w:rsidR="00BB77E1">
        <w:rPr>
          <w:rFonts w:ascii="Arial" w:hAnsi="Arial" w:cs="Arial"/>
          <w:sz w:val="24"/>
          <w:szCs w:val="24"/>
          <w:lang w:val="sr-Cyrl-RS"/>
        </w:rPr>
        <w:t>у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праве о попун</w:t>
      </w:r>
      <w:r w:rsidR="008D59D4">
        <w:rPr>
          <w:rFonts w:ascii="Arial" w:hAnsi="Arial" w:cs="Arial"/>
          <w:sz w:val="24"/>
          <w:szCs w:val="24"/>
          <w:lang w:val="sr-Cyrl-RS"/>
        </w:rPr>
        <w:t>и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слободн</w:t>
      </w:r>
      <w:r w:rsidR="008D59D4">
        <w:rPr>
          <w:rFonts w:ascii="Arial" w:hAnsi="Arial" w:cs="Arial"/>
          <w:sz w:val="24"/>
          <w:szCs w:val="24"/>
          <w:lang w:val="sr-Cyrl-RS"/>
        </w:rPr>
        <w:t>ог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8D59D4">
        <w:rPr>
          <w:rFonts w:ascii="Arial" w:hAnsi="Arial" w:cs="Arial"/>
          <w:sz w:val="24"/>
          <w:szCs w:val="24"/>
          <w:lang w:val="sr-Cyrl-RS"/>
        </w:rPr>
        <w:t>ог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места спровођењем ИНТЕРНОГ конкурса број</w:t>
      </w:r>
      <w:r w:rsidR="00CB7AF1">
        <w:rPr>
          <w:rFonts w:ascii="Arial" w:hAnsi="Arial" w:cs="Arial"/>
          <w:sz w:val="24"/>
          <w:szCs w:val="24"/>
          <w:lang w:val="sr-Cyrl-RS"/>
        </w:rPr>
        <w:t xml:space="preserve"> 111-</w:t>
      </w:r>
      <w:r w:rsidR="009B45D3">
        <w:rPr>
          <w:rFonts w:ascii="Arial" w:hAnsi="Arial" w:cs="Arial"/>
          <w:sz w:val="24"/>
          <w:szCs w:val="24"/>
          <w:lang w:val="sr-Cyrl-RS"/>
        </w:rPr>
        <w:t>3</w:t>
      </w:r>
      <w:r w:rsidR="00CB7AF1">
        <w:rPr>
          <w:rFonts w:ascii="Arial" w:hAnsi="Arial" w:cs="Arial"/>
          <w:sz w:val="24"/>
          <w:szCs w:val="24"/>
          <w:lang w:val="sr-Cyrl-RS"/>
        </w:rPr>
        <w:t>/2023-01-4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од дана</w:t>
      </w:r>
      <w:r w:rsidR="009B45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D59D4">
        <w:rPr>
          <w:rFonts w:ascii="Arial" w:hAnsi="Arial" w:cs="Arial"/>
          <w:sz w:val="24"/>
          <w:szCs w:val="24"/>
          <w:lang w:val="sr-Cyrl-RS"/>
        </w:rPr>
        <w:t>27.</w:t>
      </w:r>
      <w:r w:rsidR="00CB7AF1">
        <w:rPr>
          <w:rFonts w:ascii="Arial" w:hAnsi="Arial" w:cs="Arial"/>
          <w:sz w:val="24"/>
          <w:szCs w:val="24"/>
          <w:lang w:val="sr-Cyrl-RS"/>
        </w:rPr>
        <w:t>06.2023.године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одлучен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је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ка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у 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изреци овога решења</w:t>
      </w:r>
      <w:r w:rsidR="00504CB5" w:rsidRPr="00643578">
        <w:rPr>
          <w:rFonts w:ascii="Arial" w:hAnsi="Arial" w:cs="Arial"/>
          <w:sz w:val="24"/>
          <w:szCs w:val="24"/>
        </w:rPr>
        <w:t>.</w:t>
      </w:r>
    </w:p>
    <w:p w14:paraId="716CC9B8" w14:textId="6853D2D8" w:rsidR="00504CB5" w:rsidRPr="009B45D3" w:rsidRDefault="000769C0" w:rsidP="009B45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4FE7">
        <w:rPr>
          <w:rFonts w:ascii="Arial" w:hAnsi="Arial" w:cs="Arial"/>
          <w:b/>
          <w:bCs/>
          <w:lang w:val="sr-Cyrl-RS"/>
        </w:rPr>
        <w:t>Поука о правном средству</w:t>
      </w:r>
      <w:r w:rsidRPr="00643578">
        <w:rPr>
          <w:rFonts w:ascii="Arial" w:hAnsi="Arial" w:cs="Arial"/>
          <w:lang w:val="sr-Cyrl-RS"/>
        </w:rPr>
        <w:t>: против овога решења могуће је уложити жалбу Жалбеној комисији Општине Аранђеловац у року од осам дана од дана објављивања Решења на огласној табли и сајту Општине Аранђеловац.</w:t>
      </w:r>
    </w:p>
    <w:p w14:paraId="75838F20" w14:textId="77777777" w:rsidR="00504CB5" w:rsidRPr="00643578" w:rsidRDefault="00504CB5" w:rsidP="00504CB5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АЧЕЛНИК ОПШТИНСКЕ УПРАВЕ</w:t>
      </w:r>
    </w:p>
    <w:p w14:paraId="0D0578C8" w14:textId="4E71C41F" w:rsidR="004171EB" w:rsidRPr="00C31DEE" w:rsidRDefault="0002321A" w:rsidP="009B45D3">
      <w:pPr>
        <w:spacing w:after="0"/>
        <w:ind w:left="5040" w:firstLine="720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егослав Петронијевић</w:t>
      </w:r>
      <w:r w:rsidR="00C31DEE">
        <w:rPr>
          <w:rFonts w:ascii="Arial" w:hAnsi="Arial" w:cs="Arial"/>
          <w:sz w:val="24"/>
          <w:szCs w:val="24"/>
        </w:rPr>
        <w:t>,</w:t>
      </w:r>
      <w:r w:rsidR="00C31DEE">
        <w:rPr>
          <w:rFonts w:ascii="Arial" w:hAnsi="Arial" w:cs="Arial"/>
          <w:sz w:val="24"/>
          <w:szCs w:val="24"/>
          <w:lang w:val="sr-Cyrl-RS"/>
        </w:rPr>
        <w:t>с.р.</w:t>
      </w:r>
      <w:bookmarkStart w:id="2" w:name="_GoBack"/>
      <w:bookmarkEnd w:id="2"/>
    </w:p>
    <w:p w14:paraId="7CB37BFC" w14:textId="7E59FE50" w:rsidR="004171EB" w:rsidRPr="00643578" w:rsidRDefault="004171EB" w:rsidP="004171E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доставити: члановима комисија</w:t>
      </w:r>
    </w:p>
    <w:sectPr w:rsidR="004171EB" w:rsidRPr="00643578" w:rsidSect="009B45D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D90"/>
    <w:multiLevelType w:val="hybridMultilevel"/>
    <w:tmpl w:val="7F3C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033BF"/>
    <w:multiLevelType w:val="hybridMultilevel"/>
    <w:tmpl w:val="DDA0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0B3B"/>
    <w:multiLevelType w:val="hybridMultilevel"/>
    <w:tmpl w:val="232E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5B"/>
    <w:rsid w:val="0002321A"/>
    <w:rsid w:val="00073BAF"/>
    <w:rsid w:val="000769C0"/>
    <w:rsid w:val="000D72FE"/>
    <w:rsid w:val="001B5E1A"/>
    <w:rsid w:val="00264FE7"/>
    <w:rsid w:val="00404E58"/>
    <w:rsid w:val="0040534B"/>
    <w:rsid w:val="00413717"/>
    <w:rsid w:val="004171EB"/>
    <w:rsid w:val="00420F5B"/>
    <w:rsid w:val="004831CB"/>
    <w:rsid w:val="004D70A1"/>
    <w:rsid w:val="00504CB5"/>
    <w:rsid w:val="00537648"/>
    <w:rsid w:val="00545EB4"/>
    <w:rsid w:val="00562CDC"/>
    <w:rsid w:val="00573325"/>
    <w:rsid w:val="005737F2"/>
    <w:rsid w:val="00585B19"/>
    <w:rsid w:val="005D161D"/>
    <w:rsid w:val="00643578"/>
    <w:rsid w:val="00643B8F"/>
    <w:rsid w:val="006B52AC"/>
    <w:rsid w:val="006B6635"/>
    <w:rsid w:val="007428E7"/>
    <w:rsid w:val="007B2168"/>
    <w:rsid w:val="007D0435"/>
    <w:rsid w:val="00834F50"/>
    <w:rsid w:val="00861556"/>
    <w:rsid w:val="00886C3F"/>
    <w:rsid w:val="008D59D4"/>
    <w:rsid w:val="008D7410"/>
    <w:rsid w:val="008E6A47"/>
    <w:rsid w:val="0094796D"/>
    <w:rsid w:val="00987AFF"/>
    <w:rsid w:val="009B45D3"/>
    <w:rsid w:val="009B4A46"/>
    <w:rsid w:val="009E6235"/>
    <w:rsid w:val="00A741A2"/>
    <w:rsid w:val="00AB57DB"/>
    <w:rsid w:val="00B366E7"/>
    <w:rsid w:val="00BB77E1"/>
    <w:rsid w:val="00C31DEE"/>
    <w:rsid w:val="00C515C2"/>
    <w:rsid w:val="00C74B2F"/>
    <w:rsid w:val="00CB1EBD"/>
    <w:rsid w:val="00CB7AF1"/>
    <w:rsid w:val="00CE4927"/>
    <w:rsid w:val="00D96D02"/>
    <w:rsid w:val="00DC4CDD"/>
    <w:rsid w:val="00E17D66"/>
    <w:rsid w:val="00E20E14"/>
    <w:rsid w:val="00E70A56"/>
    <w:rsid w:val="00E83E7D"/>
    <w:rsid w:val="00EB77B8"/>
    <w:rsid w:val="00ED4C06"/>
    <w:rsid w:val="00F079E3"/>
    <w:rsid w:val="00F43F4C"/>
    <w:rsid w:val="00F523DC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2B93"/>
  <w15:docId w15:val="{52F74497-B6CC-4E99-8000-29CC5B9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50"/>
    <w:pPr>
      <w:ind w:left="720"/>
      <w:contextualSpacing/>
    </w:pPr>
  </w:style>
  <w:style w:type="character" w:customStyle="1" w:styleId="v2-clan-left-1">
    <w:name w:val="v2-clan-left-1"/>
    <w:basedOn w:val="DefaultParagraphFont"/>
    <w:rsid w:val="00A741A2"/>
  </w:style>
  <w:style w:type="paragraph" w:customStyle="1" w:styleId="2zakon">
    <w:name w:val="_2zakon"/>
    <w:basedOn w:val="Normal"/>
    <w:rsid w:val="0007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DCCD-4CAF-4E50-B944-C694766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23-06-27T12:36:00Z</cp:lastPrinted>
  <dcterms:created xsi:type="dcterms:W3CDTF">2023-06-27T12:29:00Z</dcterms:created>
  <dcterms:modified xsi:type="dcterms:W3CDTF">2023-06-27T12:42:00Z</dcterms:modified>
</cp:coreProperties>
</file>